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B1922" w14:textId="715F5303" w:rsidR="00060255" w:rsidRDefault="00E80602">
      <w:bookmarkStart w:id="0" w:name="_GoBack"/>
      <w:r>
        <w:rPr>
          <w:noProof/>
          <w:lang w:val="en-US"/>
        </w:rPr>
        <w:drawing>
          <wp:anchor distT="0" distB="0" distL="114300" distR="114300" simplePos="0" relativeHeight="251658240" behindDoc="0" locked="0" layoutInCell="1" allowOverlap="1" wp14:anchorId="6683128E" wp14:editId="4D6BC20E">
            <wp:simplePos x="0" y="0"/>
            <wp:positionH relativeFrom="margin">
              <wp:posOffset>47621</wp:posOffset>
            </wp:positionH>
            <wp:positionV relativeFrom="margin">
              <wp:posOffset>-38103</wp:posOffset>
            </wp:positionV>
            <wp:extent cx="2372355" cy="647696"/>
            <wp:effectExtent l="0" t="0" r="8895" b="4"/>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72355" cy="647696"/>
                    </a:xfrm>
                    <a:prstGeom prst="rect">
                      <a:avLst/>
                    </a:prstGeom>
                    <a:noFill/>
                    <a:ln>
                      <a:noFill/>
                      <a:prstDash/>
                    </a:ln>
                  </pic:spPr>
                </pic:pic>
              </a:graphicData>
            </a:graphic>
          </wp:anchor>
        </w:drawing>
      </w:r>
      <w:r w:rsidR="002D19ED">
        <w:rPr>
          <w:b/>
          <w:sz w:val="36"/>
          <w:szCs w:val="36"/>
        </w:rPr>
        <w:t>Minutes</w:t>
      </w:r>
      <w:r>
        <w:rPr>
          <w:b/>
          <w:sz w:val="36"/>
          <w:szCs w:val="36"/>
        </w:rPr>
        <w:t xml:space="preserve"> of the Annual General Meeting of </w:t>
      </w:r>
      <w:bookmarkEnd w:id="0"/>
      <w:r>
        <w:rPr>
          <w:b/>
          <w:sz w:val="36"/>
          <w:szCs w:val="36"/>
        </w:rPr>
        <w:t>North Cornwall Dragons Swimming Club</w:t>
      </w:r>
    </w:p>
    <w:p w14:paraId="2F700458" w14:textId="56FDA015" w:rsidR="00060255" w:rsidRDefault="002D19ED">
      <w:pPr>
        <w:jc w:val="center"/>
        <w:rPr>
          <w:sz w:val="28"/>
          <w:szCs w:val="28"/>
        </w:rPr>
      </w:pPr>
      <w:r>
        <w:rPr>
          <w:sz w:val="28"/>
          <w:szCs w:val="28"/>
        </w:rPr>
        <w:t>Held at</w:t>
      </w:r>
    </w:p>
    <w:p w14:paraId="3E34A780" w14:textId="4761A6FC" w:rsidR="00060255" w:rsidRDefault="00D84C87">
      <w:pPr>
        <w:jc w:val="center"/>
        <w:rPr>
          <w:sz w:val="28"/>
          <w:szCs w:val="28"/>
        </w:rPr>
      </w:pPr>
      <w:r>
        <w:rPr>
          <w:sz w:val="28"/>
          <w:szCs w:val="28"/>
        </w:rPr>
        <w:t>Wadebridge Leisure Centre</w:t>
      </w:r>
    </w:p>
    <w:p w14:paraId="084FE22D" w14:textId="67D2130B" w:rsidR="00D84C87" w:rsidRDefault="00182C71">
      <w:pPr>
        <w:jc w:val="center"/>
        <w:rPr>
          <w:sz w:val="28"/>
          <w:szCs w:val="28"/>
        </w:rPr>
      </w:pPr>
      <w:r>
        <w:rPr>
          <w:sz w:val="28"/>
          <w:szCs w:val="28"/>
        </w:rPr>
        <w:t>Friday, 19</w:t>
      </w:r>
      <w:r w:rsidRPr="00182C71">
        <w:rPr>
          <w:sz w:val="28"/>
          <w:szCs w:val="28"/>
          <w:vertAlign w:val="superscript"/>
        </w:rPr>
        <w:t>th</w:t>
      </w:r>
      <w:r>
        <w:rPr>
          <w:sz w:val="28"/>
          <w:szCs w:val="28"/>
        </w:rPr>
        <w:t xml:space="preserve"> May 2017</w:t>
      </w:r>
    </w:p>
    <w:p w14:paraId="050ABFEE" w14:textId="77777777" w:rsidR="00060255" w:rsidRDefault="00E80602">
      <w:pPr>
        <w:rPr>
          <w:b/>
          <w:sz w:val="32"/>
          <w:szCs w:val="32"/>
        </w:rPr>
      </w:pPr>
      <w:r>
        <w:rPr>
          <w:b/>
          <w:sz w:val="32"/>
          <w:szCs w:val="32"/>
        </w:rPr>
        <w:t>Agenda</w:t>
      </w:r>
    </w:p>
    <w:p w14:paraId="0871CC8E" w14:textId="77777777" w:rsidR="00060255" w:rsidRDefault="00E80602">
      <w:pPr>
        <w:pStyle w:val="ListParagraph"/>
        <w:numPr>
          <w:ilvl w:val="0"/>
          <w:numId w:val="1"/>
        </w:numPr>
        <w:spacing w:line="276" w:lineRule="auto"/>
        <w:ind w:left="357" w:hanging="357"/>
        <w:rPr>
          <w:b/>
          <w:sz w:val="26"/>
          <w:szCs w:val="26"/>
        </w:rPr>
      </w:pPr>
      <w:r>
        <w:rPr>
          <w:b/>
          <w:sz w:val="26"/>
          <w:szCs w:val="26"/>
        </w:rPr>
        <w:t>Minutes of last meeting and matters arising</w:t>
      </w:r>
    </w:p>
    <w:p w14:paraId="10C114D1" w14:textId="033BF489" w:rsidR="00060255" w:rsidRDefault="003943AF">
      <w:pPr>
        <w:pStyle w:val="ListParagraph"/>
        <w:numPr>
          <w:ilvl w:val="0"/>
          <w:numId w:val="1"/>
        </w:numPr>
        <w:spacing w:line="276" w:lineRule="auto"/>
        <w:ind w:left="357" w:hanging="357"/>
        <w:rPr>
          <w:b/>
          <w:sz w:val="26"/>
          <w:szCs w:val="26"/>
        </w:rPr>
      </w:pPr>
      <w:r>
        <w:rPr>
          <w:b/>
          <w:sz w:val="26"/>
          <w:szCs w:val="26"/>
        </w:rPr>
        <w:t>Chairman’s</w:t>
      </w:r>
      <w:r w:rsidR="00E80602">
        <w:rPr>
          <w:b/>
          <w:sz w:val="26"/>
          <w:szCs w:val="26"/>
        </w:rPr>
        <w:t xml:space="preserve"> Report</w:t>
      </w:r>
      <w:r w:rsidR="002D19ED">
        <w:rPr>
          <w:b/>
          <w:sz w:val="26"/>
          <w:szCs w:val="26"/>
        </w:rPr>
        <w:t xml:space="preserve"> – including </w:t>
      </w:r>
      <w:r w:rsidR="0085058A">
        <w:rPr>
          <w:b/>
          <w:sz w:val="26"/>
          <w:szCs w:val="26"/>
        </w:rPr>
        <w:t>management</w:t>
      </w:r>
      <w:r w:rsidR="002D19ED">
        <w:rPr>
          <w:b/>
          <w:sz w:val="26"/>
          <w:szCs w:val="26"/>
        </w:rPr>
        <w:t xml:space="preserve"> report</w:t>
      </w:r>
    </w:p>
    <w:p w14:paraId="5A48565D" w14:textId="77777777" w:rsidR="00060255" w:rsidRDefault="00E80602">
      <w:pPr>
        <w:pStyle w:val="ListParagraph"/>
        <w:numPr>
          <w:ilvl w:val="0"/>
          <w:numId w:val="1"/>
        </w:numPr>
        <w:spacing w:line="276" w:lineRule="auto"/>
        <w:ind w:left="357" w:hanging="357"/>
        <w:rPr>
          <w:b/>
          <w:sz w:val="26"/>
          <w:szCs w:val="26"/>
        </w:rPr>
      </w:pPr>
      <w:r>
        <w:rPr>
          <w:b/>
          <w:sz w:val="26"/>
          <w:szCs w:val="26"/>
        </w:rPr>
        <w:t>Head Coaches Report</w:t>
      </w:r>
    </w:p>
    <w:p w14:paraId="24260FB8" w14:textId="7D89F83B" w:rsidR="00060255" w:rsidRDefault="00E80602">
      <w:pPr>
        <w:pStyle w:val="ListParagraph"/>
        <w:numPr>
          <w:ilvl w:val="0"/>
          <w:numId w:val="1"/>
        </w:numPr>
        <w:spacing w:line="276" w:lineRule="auto"/>
        <w:ind w:left="357" w:hanging="357"/>
        <w:rPr>
          <w:b/>
          <w:sz w:val="26"/>
          <w:szCs w:val="26"/>
        </w:rPr>
      </w:pPr>
      <w:r>
        <w:rPr>
          <w:b/>
          <w:sz w:val="26"/>
          <w:szCs w:val="26"/>
        </w:rPr>
        <w:t>Treasurer’s Report</w:t>
      </w:r>
      <w:r w:rsidR="003943AF">
        <w:rPr>
          <w:b/>
          <w:sz w:val="26"/>
          <w:szCs w:val="26"/>
        </w:rPr>
        <w:t xml:space="preserve"> </w:t>
      </w:r>
    </w:p>
    <w:p w14:paraId="216655B1" w14:textId="24C9B8AA" w:rsidR="00060255" w:rsidRDefault="00E80602">
      <w:pPr>
        <w:pStyle w:val="ListParagraph"/>
        <w:numPr>
          <w:ilvl w:val="0"/>
          <w:numId w:val="1"/>
        </w:numPr>
        <w:spacing w:line="276" w:lineRule="auto"/>
        <w:ind w:left="357" w:hanging="357"/>
      </w:pPr>
      <w:r>
        <w:rPr>
          <w:b/>
          <w:sz w:val="26"/>
          <w:szCs w:val="26"/>
        </w:rPr>
        <w:t>Election and appointment of Executive Officers</w:t>
      </w:r>
      <w:r w:rsidR="00C335C5">
        <w:rPr>
          <w:b/>
          <w:sz w:val="26"/>
          <w:szCs w:val="26"/>
        </w:rPr>
        <w:t xml:space="preserve"> and </w:t>
      </w:r>
      <w:r>
        <w:rPr>
          <w:b/>
          <w:sz w:val="26"/>
          <w:szCs w:val="26"/>
        </w:rPr>
        <w:t>other members o</w:t>
      </w:r>
      <w:r w:rsidR="00C335C5">
        <w:rPr>
          <w:b/>
          <w:sz w:val="26"/>
          <w:szCs w:val="26"/>
        </w:rPr>
        <w:t>f the committee</w:t>
      </w:r>
    </w:p>
    <w:p w14:paraId="2424D828" w14:textId="6AB1B508" w:rsidR="00060255" w:rsidRPr="008E121D" w:rsidRDefault="001C148D" w:rsidP="002D19ED">
      <w:pPr>
        <w:pStyle w:val="ListParagraph"/>
        <w:numPr>
          <w:ilvl w:val="0"/>
          <w:numId w:val="4"/>
        </w:numPr>
        <w:spacing w:line="276" w:lineRule="auto"/>
      </w:pPr>
      <w:r>
        <w:rPr>
          <w:b/>
          <w:sz w:val="26"/>
          <w:szCs w:val="26"/>
        </w:rPr>
        <w:t>Alteration of the Rules</w:t>
      </w:r>
      <w:r w:rsidR="00E80602">
        <w:rPr>
          <w:sz w:val="26"/>
          <w:szCs w:val="26"/>
        </w:rPr>
        <w:t xml:space="preserve"> </w:t>
      </w:r>
      <w:r w:rsidR="00E80602">
        <w:rPr>
          <w:sz w:val="24"/>
          <w:szCs w:val="24"/>
        </w:rPr>
        <w:t xml:space="preserve"> </w:t>
      </w:r>
    </w:p>
    <w:p w14:paraId="09B6F543" w14:textId="178462A0" w:rsidR="008E121D" w:rsidRDefault="008E121D" w:rsidP="006B2E21">
      <w:pPr>
        <w:pStyle w:val="ListParagraph"/>
        <w:numPr>
          <w:ilvl w:val="0"/>
          <w:numId w:val="4"/>
        </w:numPr>
        <w:spacing w:line="276" w:lineRule="auto"/>
      </w:pPr>
      <w:r>
        <w:rPr>
          <w:b/>
          <w:sz w:val="26"/>
          <w:szCs w:val="26"/>
        </w:rPr>
        <w:t>Any other business</w:t>
      </w:r>
    </w:p>
    <w:p w14:paraId="113C61DB" w14:textId="28ED8C1E" w:rsidR="002D19ED" w:rsidRDefault="00B431F2" w:rsidP="002D19ED">
      <w:pPr>
        <w:pStyle w:val="ListParagraph"/>
        <w:numPr>
          <w:ilvl w:val="0"/>
          <w:numId w:val="4"/>
        </w:numPr>
        <w:spacing w:line="276" w:lineRule="auto"/>
      </w:pPr>
      <w:r>
        <w:rPr>
          <w:b/>
          <w:sz w:val="26"/>
          <w:szCs w:val="26"/>
        </w:rPr>
        <w:t>Meeting closed</w:t>
      </w:r>
    </w:p>
    <w:p w14:paraId="3C252334" w14:textId="181F42C2" w:rsidR="002D19ED" w:rsidRDefault="00182C71" w:rsidP="002D19ED">
      <w:pPr>
        <w:pStyle w:val="ListParagraph"/>
        <w:spacing w:line="276" w:lineRule="auto"/>
        <w:ind w:left="0"/>
      </w:pPr>
      <w:r>
        <w:t>Present: Richard Stormont, Debi Barnes, Mandy Beagle, Helen Tooley, Jacquie O’Neill, James Wonnacott, Donna Copping, Debbie Gregory, Neil Gregory</w:t>
      </w:r>
    </w:p>
    <w:p w14:paraId="04EB7B8E" w14:textId="69BE2AEC" w:rsidR="002D19ED" w:rsidRPr="00082BB9" w:rsidRDefault="00C335C5" w:rsidP="00C335C5">
      <w:pPr>
        <w:pStyle w:val="ListParagraph"/>
        <w:numPr>
          <w:ilvl w:val="0"/>
          <w:numId w:val="5"/>
        </w:numPr>
        <w:spacing w:line="276" w:lineRule="auto"/>
        <w:ind w:left="357" w:hanging="357"/>
        <w:rPr>
          <w:b/>
        </w:rPr>
      </w:pPr>
      <w:r w:rsidRPr="00082BB9">
        <w:rPr>
          <w:b/>
        </w:rPr>
        <w:t>Minutes of last AGM read prior to meeting with no matters arising.</w:t>
      </w:r>
    </w:p>
    <w:p w14:paraId="28BCE3DB" w14:textId="092F2278" w:rsidR="00763005" w:rsidRDefault="00C335C5" w:rsidP="00763005">
      <w:pPr>
        <w:pStyle w:val="ListParagraph"/>
        <w:numPr>
          <w:ilvl w:val="0"/>
          <w:numId w:val="5"/>
        </w:numPr>
        <w:spacing w:line="276" w:lineRule="auto"/>
        <w:ind w:left="357" w:hanging="357"/>
        <w:rPr>
          <w:b/>
        </w:rPr>
      </w:pPr>
      <w:r w:rsidRPr="00082BB9">
        <w:rPr>
          <w:b/>
        </w:rPr>
        <w:t>Chairman’s Report</w:t>
      </w:r>
      <w:r w:rsidR="0085058A">
        <w:rPr>
          <w:b/>
        </w:rPr>
        <w:t xml:space="preserve"> – attached</w:t>
      </w:r>
    </w:p>
    <w:p w14:paraId="31859F74" w14:textId="77777777" w:rsidR="00DF4A22" w:rsidRPr="00DF4A22" w:rsidRDefault="00DF4A22" w:rsidP="0024297C">
      <w:pPr>
        <w:pStyle w:val="ListParagraph"/>
        <w:numPr>
          <w:ilvl w:val="0"/>
          <w:numId w:val="13"/>
        </w:numPr>
        <w:spacing w:line="276" w:lineRule="auto"/>
        <w:ind w:left="697" w:hanging="357"/>
        <w:rPr>
          <w:b/>
        </w:rPr>
      </w:pPr>
      <w:r>
        <w:t>Welcomed members to the AGM.</w:t>
      </w:r>
    </w:p>
    <w:p w14:paraId="1104A57A" w14:textId="77777777" w:rsidR="00DF4A22" w:rsidRPr="00DF4A22" w:rsidRDefault="00DF4A22" w:rsidP="0024297C">
      <w:pPr>
        <w:pStyle w:val="ListParagraph"/>
        <w:numPr>
          <w:ilvl w:val="0"/>
          <w:numId w:val="13"/>
        </w:numPr>
        <w:spacing w:line="276" w:lineRule="auto"/>
        <w:ind w:left="697" w:hanging="357"/>
        <w:rPr>
          <w:b/>
        </w:rPr>
      </w:pPr>
      <w:r>
        <w:t>Thanked all committee members, coaching staff and volunteers for their commitment and hard work</w:t>
      </w:r>
    </w:p>
    <w:p w14:paraId="52CF5B6E" w14:textId="18620AD2" w:rsidR="00DF4A22" w:rsidRPr="00DF4A22" w:rsidRDefault="00DF4A22" w:rsidP="0024297C">
      <w:pPr>
        <w:pStyle w:val="ListParagraph"/>
        <w:numPr>
          <w:ilvl w:val="0"/>
          <w:numId w:val="13"/>
        </w:numPr>
        <w:spacing w:line="276" w:lineRule="auto"/>
        <w:ind w:left="697" w:hanging="357"/>
        <w:rPr>
          <w:b/>
        </w:rPr>
      </w:pPr>
      <w:r>
        <w:t>Acknowledged Swim21 certificate and the club’s dedication to it.</w:t>
      </w:r>
    </w:p>
    <w:p w14:paraId="6652BA41" w14:textId="77777777" w:rsidR="00DF4A22" w:rsidRPr="00DF4A22" w:rsidRDefault="00DF4A22" w:rsidP="0024297C">
      <w:pPr>
        <w:pStyle w:val="ListParagraph"/>
        <w:numPr>
          <w:ilvl w:val="0"/>
          <w:numId w:val="13"/>
        </w:numPr>
        <w:spacing w:line="276" w:lineRule="auto"/>
        <w:ind w:left="697" w:hanging="357"/>
        <w:rPr>
          <w:b/>
        </w:rPr>
      </w:pPr>
      <w:r>
        <w:t>Sarah Gray resigns her post as Club Treasurer.  The committee would like to thank Sarah for all her hard work over the years.</w:t>
      </w:r>
    </w:p>
    <w:p w14:paraId="66D348CD" w14:textId="7FC7DD37" w:rsidR="00810042" w:rsidRPr="0024297C" w:rsidRDefault="00DF4A22" w:rsidP="0024297C">
      <w:pPr>
        <w:pStyle w:val="ListParagraph"/>
        <w:numPr>
          <w:ilvl w:val="0"/>
          <w:numId w:val="13"/>
        </w:numPr>
        <w:spacing w:line="276" w:lineRule="auto"/>
        <w:ind w:left="697" w:hanging="357"/>
        <w:rPr>
          <w:b/>
        </w:rPr>
      </w:pPr>
      <w:r>
        <w:t>Jackie Sharland resigns her post as Publicity Officer and Swim21 Co-ordinator.</w:t>
      </w:r>
      <w:r w:rsidR="0020481A">
        <w:t xml:space="preserve"> </w:t>
      </w:r>
      <w:r>
        <w:t xml:space="preserve"> The committee would like to thank Jackie for all her hard work, particularly in helping the club gain its Swim21 accreditation.</w:t>
      </w:r>
    </w:p>
    <w:p w14:paraId="5D49B1AE" w14:textId="05B6E7FE" w:rsidR="00C335C5" w:rsidRDefault="00DF4A22" w:rsidP="00C61017">
      <w:pPr>
        <w:spacing w:line="276" w:lineRule="auto"/>
        <w:ind w:left="360"/>
        <w:rPr>
          <w:b/>
        </w:rPr>
      </w:pPr>
      <w:r>
        <w:rPr>
          <w:b/>
        </w:rPr>
        <w:t>Notes from Membership Secretary:</w:t>
      </w:r>
    </w:p>
    <w:p w14:paraId="500538FF" w14:textId="5CF787D4" w:rsidR="0024297C" w:rsidRDefault="00DF4A22" w:rsidP="0024297C">
      <w:pPr>
        <w:pStyle w:val="ListParagraph"/>
        <w:numPr>
          <w:ilvl w:val="0"/>
          <w:numId w:val="13"/>
        </w:numPr>
        <w:spacing w:line="276" w:lineRule="auto"/>
        <w:ind w:left="700"/>
      </w:pPr>
      <w:r>
        <w:t>Training fees must be paid by the 5</w:t>
      </w:r>
      <w:r w:rsidRPr="00DF4A22">
        <w:rPr>
          <w:vertAlign w:val="superscript"/>
        </w:rPr>
        <w:t>th</w:t>
      </w:r>
      <w:r>
        <w:t xml:space="preserve"> every month by standing order.  This is essential as it pays for pool hire and Coaches salaries.  Swim England membership must be paid by 1</w:t>
      </w:r>
      <w:r w:rsidRPr="00DF4A22">
        <w:rPr>
          <w:vertAlign w:val="superscript"/>
        </w:rPr>
        <w:t>st</w:t>
      </w:r>
      <w:r>
        <w:t xml:space="preserve"> September.  Failure to pay either by 30 days after the due date could result in your child not being allowed to swim and suspension from the club until payment is made.</w:t>
      </w:r>
    </w:p>
    <w:p w14:paraId="3C19A6CF" w14:textId="0BC7BD85" w:rsidR="00763005" w:rsidRDefault="00DF4A22" w:rsidP="00C61017">
      <w:pPr>
        <w:pStyle w:val="ListParagraph"/>
        <w:numPr>
          <w:ilvl w:val="0"/>
          <w:numId w:val="13"/>
        </w:numPr>
        <w:spacing w:line="276" w:lineRule="auto"/>
        <w:ind w:left="700"/>
      </w:pPr>
      <w:r>
        <w:lastRenderedPageBreak/>
        <w:t xml:space="preserve">Training fees must be paid whether the swimmer </w:t>
      </w:r>
      <w:r w:rsidR="001604E5">
        <w:t>attends</w:t>
      </w:r>
      <w:r>
        <w:t xml:space="preserve"> or not.  The pool and coaches are still available, </w:t>
      </w:r>
      <w:r w:rsidR="001604E5">
        <w:t>although possibly on a reduced timetable, even if the swimmer is on holiday.  This is particularly important during the summer holidays.</w:t>
      </w:r>
    </w:p>
    <w:p w14:paraId="27848E60" w14:textId="7390FD96" w:rsidR="00763005" w:rsidRDefault="001604E5" w:rsidP="00C61017">
      <w:pPr>
        <w:pStyle w:val="ListParagraph"/>
        <w:numPr>
          <w:ilvl w:val="0"/>
          <w:numId w:val="13"/>
        </w:numPr>
        <w:spacing w:line="276" w:lineRule="auto"/>
        <w:ind w:left="700"/>
      </w:pPr>
      <w:r>
        <w:t>If you no longer wish to be a member of the swimming club you must give written notice.  Fees are still payable until written notice has been received.</w:t>
      </w:r>
    </w:p>
    <w:p w14:paraId="07712F40" w14:textId="383C35AF" w:rsidR="00C61017" w:rsidRDefault="00082BB9" w:rsidP="001B05CA">
      <w:pPr>
        <w:pStyle w:val="ListParagraph"/>
        <w:numPr>
          <w:ilvl w:val="0"/>
          <w:numId w:val="5"/>
        </w:numPr>
        <w:spacing w:line="276" w:lineRule="auto"/>
        <w:ind w:left="426" w:hanging="357"/>
        <w:rPr>
          <w:b/>
        </w:rPr>
      </w:pPr>
      <w:r w:rsidRPr="00C61017">
        <w:rPr>
          <w:b/>
        </w:rPr>
        <w:t>Head Coaches Report</w:t>
      </w:r>
      <w:r w:rsidR="0085058A">
        <w:rPr>
          <w:b/>
        </w:rPr>
        <w:t xml:space="preserve"> </w:t>
      </w:r>
    </w:p>
    <w:p w14:paraId="5107DF03" w14:textId="77777777" w:rsidR="0074319A" w:rsidRPr="0074319A" w:rsidRDefault="0074319A" w:rsidP="0074319A">
      <w:pPr>
        <w:pStyle w:val="ListParagraph"/>
        <w:numPr>
          <w:ilvl w:val="0"/>
          <w:numId w:val="16"/>
        </w:numPr>
        <w:spacing w:line="276" w:lineRule="auto"/>
        <w:ind w:left="697" w:hanging="271"/>
        <w:rPr>
          <w:b/>
        </w:rPr>
      </w:pPr>
      <w:r>
        <w:t>Swimmers continue to be moved from development squads to performance squads.</w:t>
      </w:r>
    </w:p>
    <w:p w14:paraId="7931ABE6" w14:textId="706A158C" w:rsidR="0074319A" w:rsidRPr="0074319A" w:rsidRDefault="0074319A" w:rsidP="0074319A">
      <w:pPr>
        <w:pStyle w:val="ListParagraph"/>
        <w:numPr>
          <w:ilvl w:val="0"/>
          <w:numId w:val="16"/>
        </w:numPr>
        <w:spacing w:line="276" w:lineRule="auto"/>
        <w:ind w:left="697" w:hanging="271"/>
        <w:rPr>
          <w:b/>
        </w:rPr>
      </w:pPr>
      <w:r>
        <w:t>Presentation at local primary schools to include a promotional video as a recruitment tool.</w:t>
      </w:r>
    </w:p>
    <w:p w14:paraId="3B020C68" w14:textId="15CBB28B" w:rsidR="00C61017" w:rsidRPr="0074319A" w:rsidRDefault="0074319A" w:rsidP="0074319A">
      <w:pPr>
        <w:pStyle w:val="ListParagraph"/>
        <w:numPr>
          <w:ilvl w:val="0"/>
          <w:numId w:val="16"/>
        </w:numPr>
        <w:spacing w:line="276" w:lineRule="auto"/>
        <w:ind w:left="697" w:hanging="271"/>
        <w:rPr>
          <w:b/>
        </w:rPr>
      </w:pPr>
      <w:r>
        <w:t>Third international warm weather training camp to Fuerteventura is in Autumn half term</w:t>
      </w:r>
    </w:p>
    <w:p w14:paraId="135743AB" w14:textId="486EECF9" w:rsidR="0074319A" w:rsidRPr="0074319A" w:rsidRDefault="0074319A" w:rsidP="0074319A">
      <w:pPr>
        <w:pStyle w:val="ListParagraph"/>
        <w:numPr>
          <w:ilvl w:val="0"/>
          <w:numId w:val="16"/>
        </w:numPr>
        <w:spacing w:line="276" w:lineRule="auto"/>
        <w:ind w:left="697" w:hanging="271"/>
        <w:rPr>
          <w:b/>
        </w:rPr>
      </w:pPr>
      <w:r>
        <w:t>The club will be looking into the possibility of other training camps and long course training which will be available to all members.</w:t>
      </w:r>
    </w:p>
    <w:p w14:paraId="55B729A8" w14:textId="77777777" w:rsidR="0074319A" w:rsidRPr="0074319A" w:rsidRDefault="0074319A" w:rsidP="0074319A">
      <w:pPr>
        <w:pStyle w:val="ListParagraph"/>
        <w:numPr>
          <w:ilvl w:val="0"/>
          <w:numId w:val="16"/>
        </w:numPr>
        <w:spacing w:line="276" w:lineRule="auto"/>
        <w:ind w:left="697" w:hanging="271"/>
        <w:rPr>
          <w:b/>
        </w:rPr>
      </w:pPr>
      <w:r>
        <w:t>Coaches joining us, Wayne Jordan-Shilling and another to be recruited</w:t>
      </w:r>
    </w:p>
    <w:p w14:paraId="43A66659" w14:textId="77777777" w:rsidR="0074319A" w:rsidRPr="0074319A" w:rsidRDefault="0074319A" w:rsidP="0074319A">
      <w:pPr>
        <w:pStyle w:val="ListParagraph"/>
        <w:numPr>
          <w:ilvl w:val="0"/>
          <w:numId w:val="16"/>
        </w:numPr>
        <w:spacing w:line="276" w:lineRule="auto"/>
        <w:ind w:left="697" w:hanging="271"/>
        <w:rPr>
          <w:b/>
        </w:rPr>
      </w:pPr>
      <w:r>
        <w:t>We say goodbye to Melissa Douch, soon to be a Mum.</w:t>
      </w:r>
    </w:p>
    <w:p w14:paraId="6285E88B" w14:textId="7574C96D" w:rsidR="0074319A" w:rsidRPr="0074319A" w:rsidRDefault="0074319A" w:rsidP="0074319A">
      <w:pPr>
        <w:pStyle w:val="ListParagraph"/>
        <w:numPr>
          <w:ilvl w:val="0"/>
          <w:numId w:val="16"/>
        </w:numPr>
        <w:spacing w:line="276" w:lineRule="auto"/>
        <w:ind w:left="697" w:hanging="271"/>
        <w:rPr>
          <w:b/>
        </w:rPr>
      </w:pPr>
      <w:r>
        <w:t xml:space="preserve">And… to Helen Tooley who has decided to take a step back from coaching to concentrate on the development of the club both locally and across the swimming network. Thank you, Helen. </w:t>
      </w:r>
    </w:p>
    <w:p w14:paraId="0DE8DB74" w14:textId="78E43BD5" w:rsidR="00082BB9" w:rsidRPr="00C61017" w:rsidRDefault="00C61017" w:rsidP="001B05CA">
      <w:pPr>
        <w:pStyle w:val="ListParagraph"/>
        <w:numPr>
          <w:ilvl w:val="0"/>
          <w:numId w:val="5"/>
        </w:numPr>
        <w:spacing w:line="276" w:lineRule="auto"/>
        <w:ind w:left="426" w:hanging="357"/>
        <w:rPr>
          <w:b/>
        </w:rPr>
      </w:pPr>
      <w:r w:rsidRPr="00C61017">
        <w:rPr>
          <w:b/>
        </w:rPr>
        <w:t>T</w:t>
      </w:r>
      <w:r w:rsidR="00082BB9" w:rsidRPr="00C61017">
        <w:rPr>
          <w:b/>
        </w:rPr>
        <w:t>reasurer’s Report</w:t>
      </w:r>
      <w:r w:rsidR="0085058A">
        <w:rPr>
          <w:b/>
        </w:rPr>
        <w:t xml:space="preserve"> </w:t>
      </w:r>
    </w:p>
    <w:p w14:paraId="08C7410F" w14:textId="76635C7C" w:rsidR="00082BB9" w:rsidRPr="00082BB9" w:rsidRDefault="001604E5" w:rsidP="00763005">
      <w:pPr>
        <w:pStyle w:val="ListParagraph"/>
        <w:numPr>
          <w:ilvl w:val="0"/>
          <w:numId w:val="8"/>
        </w:numPr>
        <w:spacing w:line="276" w:lineRule="auto"/>
        <w:ind w:left="714" w:hanging="357"/>
        <w:rPr>
          <w:b/>
        </w:rPr>
      </w:pPr>
      <w:r>
        <w:t xml:space="preserve">Cash account shows a decrease of </w:t>
      </w:r>
      <w:r w:rsidR="00EC506B">
        <w:t>approx.</w:t>
      </w:r>
      <w:r>
        <w:t xml:space="preserve"> £3000 at the end of the period.  This is due to expenses being paid in 2017 which relate to 2016.  When this is considered there is a profit of £1362 at the end of the period.</w:t>
      </w:r>
    </w:p>
    <w:p w14:paraId="2987B112" w14:textId="2655EB86" w:rsidR="00E12B8A" w:rsidRPr="00E12B8A" w:rsidRDefault="001604E5" w:rsidP="00763005">
      <w:pPr>
        <w:pStyle w:val="ListParagraph"/>
        <w:numPr>
          <w:ilvl w:val="0"/>
          <w:numId w:val="8"/>
        </w:numPr>
        <w:spacing w:line="276" w:lineRule="auto"/>
        <w:ind w:left="714" w:hanging="357"/>
        <w:rPr>
          <w:b/>
        </w:rPr>
      </w:pPr>
      <w:r>
        <w:t xml:space="preserve">Pool hire, and Coaches salaries are currently being covered by training fees but with increases in pool hire inevitable now GLL have taken control of the facilities, we need to be vigilant.  No changes to fee structure </w:t>
      </w:r>
      <w:r w:rsidR="00EC506B">
        <w:t>are</w:t>
      </w:r>
      <w:r>
        <w:t xml:space="preserve"> required at this time but this will need to be reviewed.</w:t>
      </w:r>
      <w:r w:rsidR="00082BB9">
        <w:t xml:space="preserve"> </w:t>
      </w:r>
    </w:p>
    <w:p w14:paraId="2BBBA6F5" w14:textId="77777777" w:rsidR="00810042" w:rsidRPr="00810042" w:rsidRDefault="00810042" w:rsidP="003D17D9">
      <w:pPr>
        <w:pStyle w:val="ListParagraph"/>
        <w:numPr>
          <w:ilvl w:val="0"/>
          <w:numId w:val="5"/>
        </w:numPr>
        <w:spacing w:line="276" w:lineRule="auto"/>
        <w:ind w:left="426" w:hanging="426"/>
        <w:rPr>
          <w:b/>
        </w:rPr>
      </w:pPr>
      <w:r w:rsidRPr="00810042">
        <w:rPr>
          <w:b/>
        </w:rPr>
        <w:t>Election and appointment of Executive Officers and other members of the committee</w:t>
      </w:r>
    </w:p>
    <w:p w14:paraId="6F1A6F37" w14:textId="1342F6E8" w:rsidR="0024297C" w:rsidRPr="0024297C" w:rsidRDefault="0024297C" w:rsidP="00763005">
      <w:pPr>
        <w:pStyle w:val="ListParagraph"/>
        <w:numPr>
          <w:ilvl w:val="0"/>
          <w:numId w:val="12"/>
        </w:numPr>
        <w:spacing w:line="276" w:lineRule="auto"/>
        <w:ind w:left="714" w:hanging="357"/>
        <w:rPr>
          <w:b/>
        </w:rPr>
      </w:pPr>
      <w:r>
        <w:t xml:space="preserve">Treasurer – </w:t>
      </w:r>
      <w:r w:rsidR="001604E5">
        <w:t>Debbie Gregory</w:t>
      </w:r>
    </w:p>
    <w:p w14:paraId="657C5747" w14:textId="281D9CF0" w:rsidR="003D17D9" w:rsidRPr="003D17D9" w:rsidRDefault="001604E5" w:rsidP="00763005">
      <w:pPr>
        <w:pStyle w:val="ListParagraph"/>
        <w:numPr>
          <w:ilvl w:val="0"/>
          <w:numId w:val="12"/>
        </w:numPr>
        <w:spacing w:line="276" w:lineRule="auto"/>
        <w:ind w:left="714" w:hanging="357"/>
        <w:rPr>
          <w:b/>
        </w:rPr>
      </w:pPr>
      <w:r>
        <w:t xml:space="preserve">Assistant </w:t>
      </w:r>
      <w:r w:rsidR="003D17D9">
        <w:t>Membership Secretary – Marion Saddler</w:t>
      </w:r>
    </w:p>
    <w:p w14:paraId="71CD3311" w14:textId="3BFE7D3C" w:rsidR="003D17D9" w:rsidRPr="003D17D9" w:rsidRDefault="003D17D9" w:rsidP="00763005">
      <w:pPr>
        <w:pStyle w:val="ListParagraph"/>
        <w:numPr>
          <w:ilvl w:val="0"/>
          <w:numId w:val="12"/>
        </w:numPr>
        <w:spacing w:line="276" w:lineRule="auto"/>
        <w:ind w:left="714" w:hanging="357"/>
        <w:rPr>
          <w:b/>
        </w:rPr>
      </w:pPr>
      <w:r>
        <w:t>Supplies Officer</w:t>
      </w:r>
      <w:r w:rsidR="001604E5">
        <w:t xml:space="preserve"> and Swim21 Co-ordinator</w:t>
      </w:r>
      <w:r w:rsidR="0024297C">
        <w:t xml:space="preserve"> – </w:t>
      </w:r>
      <w:r w:rsidR="001604E5">
        <w:t>Jacquie O’Neill</w:t>
      </w:r>
    </w:p>
    <w:p w14:paraId="388E2F80" w14:textId="5357BD6E" w:rsidR="003D17D9" w:rsidRPr="0024297C" w:rsidRDefault="003D17D9" w:rsidP="00763005">
      <w:pPr>
        <w:pStyle w:val="ListParagraph"/>
        <w:numPr>
          <w:ilvl w:val="0"/>
          <w:numId w:val="12"/>
        </w:numPr>
        <w:spacing w:line="276" w:lineRule="auto"/>
        <w:ind w:left="714" w:hanging="357"/>
        <w:rPr>
          <w:b/>
        </w:rPr>
      </w:pPr>
      <w:r>
        <w:t>Fundraising Officer</w:t>
      </w:r>
      <w:r w:rsidR="001604E5">
        <w:t xml:space="preserve"> and Trophy Controller</w:t>
      </w:r>
      <w:r>
        <w:t xml:space="preserve"> </w:t>
      </w:r>
      <w:r w:rsidR="0024297C">
        <w:t xml:space="preserve">– </w:t>
      </w:r>
      <w:r w:rsidR="001604E5">
        <w:t>Donna Copping</w:t>
      </w:r>
    </w:p>
    <w:p w14:paraId="14A6A918" w14:textId="498CFDB4" w:rsidR="003D17D9" w:rsidRPr="003D17D9" w:rsidRDefault="003D17D9" w:rsidP="003D17D9">
      <w:pPr>
        <w:pStyle w:val="ListParagraph"/>
        <w:numPr>
          <w:ilvl w:val="0"/>
          <w:numId w:val="5"/>
        </w:numPr>
        <w:spacing w:line="276" w:lineRule="auto"/>
        <w:ind w:left="425" w:hanging="425"/>
        <w:rPr>
          <w:b/>
        </w:rPr>
      </w:pPr>
      <w:r>
        <w:rPr>
          <w:b/>
        </w:rPr>
        <w:t xml:space="preserve">Alteration of Rules – </w:t>
      </w:r>
      <w:r>
        <w:t>no requests have been made and no changes are necessary</w:t>
      </w:r>
    </w:p>
    <w:p w14:paraId="40EDBAA8" w14:textId="69DE5AC0" w:rsidR="003D17D9" w:rsidRPr="003D17D9" w:rsidRDefault="003D17D9" w:rsidP="003D17D9">
      <w:pPr>
        <w:pStyle w:val="ListParagraph"/>
        <w:numPr>
          <w:ilvl w:val="0"/>
          <w:numId w:val="5"/>
        </w:numPr>
        <w:spacing w:line="276" w:lineRule="auto"/>
        <w:ind w:left="425" w:hanging="425"/>
        <w:rPr>
          <w:b/>
        </w:rPr>
      </w:pPr>
      <w:r>
        <w:rPr>
          <w:b/>
        </w:rPr>
        <w:t>Any other business</w:t>
      </w:r>
      <w:r w:rsidR="00EC506B">
        <w:t xml:space="preserve"> - n</w:t>
      </w:r>
      <w:r w:rsidR="001604E5">
        <w:t>othing to discuss</w:t>
      </w:r>
    </w:p>
    <w:p w14:paraId="058F578C" w14:textId="2FC9A74D" w:rsidR="003D17D9" w:rsidRPr="003D17D9" w:rsidRDefault="003D17D9" w:rsidP="003D17D9">
      <w:pPr>
        <w:pStyle w:val="ListParagraph"/>
        <w:numPr>
          <w:ilvl w:val="0"/>
          <w:numId w:val="5"/>
        </w:numPr>
        <w:spacing w:line="276" w:lineRule="auto"/>
        <w:ind w:left="425" w:hanging="425"/>
        <w:rPr>
          <w:b/>
        </w:rPr>
      </w:pPr>
      <w:r>
        <w:rPr>
          <w:b/>
        </w:rPr>
        <w:t>Meeting closed</w:t>
      </w:r>
    </w:p>
    <w:sectPr w:rsidR="003D17D9" w:rsidRPr="003D17D9" w:rsidSect="00C61017">
      <w:footerReference w:type="default" r:id="rId10"/>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BCBC1" w14:textId="77777777" w:rsidR="00600046" w:rsidRDefault="00600046">
      <w:pPr>
        <w:spacing w:after="0" w:line="240" w:lineRule="auto"/>
      </w:pPr>
      <w:r>
        <w:separator/>
      </w:r>
    </w:p>
  </w:endnote>
  <w:endnote w:type="continuationSeparator" w:id="0">
    <w:p w14:paraId="2B8C7EAA" w14:textId="77777777" w:rsidR="00600046" w:rsidRDefault="0060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299655"/>
      <w:docPartObj>
        <w:docPartGallery w:val="Page Numbers (Bottom of Page)"/>
        <w:docPartUnique/>
      </w:docPartObj>
    </w:sdtPr>
    <w:sdtEndPr/>
    <w:sdtContent>
      <w:sdt>
        <w:sdtPr>
          <w:id w:val="-1769616900"/>
          <w:docPartObj>
            <w:docPartGallery w:val="Page Numbers (Top of Page)"/>
            <w:docPartUnique/>
          </w:docPartObj>
        </w:sdtPr>
        <w:sdtEndPr/>
        <w:sdtContent>
          <w:p w14:paraId="408FCBBD" w14:textId="63F52416" w:rsidR="006A0D45" w:rsidRDefault="006A0D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03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03B8">
              <w:rPr>
                <w:b/>
                <w:bCs/>
                <w:noProof/>
              </w:rPr>
              <w:t>2</w:t>
            </w:r>
            <w:r>
              <w:rPr>
                <w:b/>
                <w:bCs/>
                <w:sz w:val="24"/>
                <w:szCs w:val="24"/>
              </w:rPr>
              <w:fldChar w:fldCharType="end"/>
            </w:r>
          </w:p>
        </w:sdtContent>
      </w:sdt>
    </w:sdtContent>
  </w:sdt>
  <w:p w14:paraId="63D7F021" w14:textId="77777777" w:rsidR="006A0D45" w:rsidRDefault="006A0D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6B543" w14:textId="77777777" w:rsidR="00600046" w:rsidRDefault="00600046">
      <w:pPr>
        <w:spacing w:after="0" w:line="240" w:lineRule="auto"/>
      </w:pPr>
      <w:r>
        <w:rPr>
          <w:color w:val="000000"/>
        </w:rPr>
        <w:separator/>
      </w:r>
    </w:p>
  </w:footnote>
  <w:footnote w:type="continuationSeparator" w:id="0">
    <w:p w14:paraId="79A2E470" w14:textId="77777777" w:rsidR="00600046" w:rsidRDefault="0060004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096"/>
    <w:multiLevelType w:val="hybridMultilevel"/>
    <w:tmpl w:val="072C87D8"/>
    <w:lvl w:ilvl="0" w:tplc="0809000F">
      <w:start w:val="1"/>
      <w:numFmt w:val="decimal"/>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
    <w:nsid w:val="02496AB4"/>
    <w:multiLevelType w:val="hybridMultilevel"/>
    <w:tmpl w:val="A98C08C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6E5273D"/>
    <w:multiLevelType w:val="hybridMultilevel"/>
    <w:tmpl w:val="0BD40BC4"/>
    <w:lvl w:ilvl="0" w:tplc="0809000F">
      <w:start w:val="1"/>
      <w:numFmt w:val="decimal"/>
      <w:lvlText w:val="%1."/>
      <w:lvlJc w:val="left"/>
      <w:pPr>
        <w:ind w:left="2060" w:hanging="360"/>
      </w:pPr>
    </w:lvl>
    <w:lvl w:ilvl="1" w:tplc="08090019" w:tentative="1">
      <w:start w:val="1"/>
      <w:numFmt w:val="lowerLetter"/>
      <w:lvlText w:val="%2."/>
      <w:lvlJc w:val="left"/>
      <w:pPr>
        <w:ind w:left="2780" w:hanging="360"/>
      </w:pPr>
    </w:lvl>
    <w:lvl w:ilvl="2" w:tplc="0809001B" w:tentative="1">
      <w:start w:val="1"/>
      <w:numFmt w:val="lowerRoman"/>
      <w:lvlText w:val="%3."/>
      <w:lvlJc w:val="right"/>
      <w:pPr>
        <w:ind w:left="3500" w:hanging="180"/>
      </w:pPr>
    </w:lvl>
    <w:lvl w:ilvl="3" w:tplc="0809000F" w:tentative="1">
      <w:start w:val="1"/>
      <w:numFmt w:val="decimal"/>
      <w:lvlText w:val="%4."/>
      <w:lvlJc w:val="left"/>
      <w:pPr>
        <w:ind w:left="4220" w:hanging="360"/>
      </w:pPr>
    </w:lvl>
    <w:lvl w:ilvl="4" w:tplc="08090019" w:tentative="1">
      <w:start w:val="1"/>
      <w:numFmt w:val="lowerLetter"/>
      <w:lvlText w:val="%5."/>
      <w:lvlJc w:val="left"/>
      <w:pPr>
        <w:ind w:left="4940" w:hanging="360"/>
      </w:pPr>
    </w:lvl>
    <w:lvl w:ilvl="5" w:tplc="0809001B" w:tentative="1">
      <w:start w:val="1"/>
      <w:numFmt w:val="lowerRoman"/>
      <w:lvlText w:val="%6."/>
      <w:lvlJc w:val="right"/>
      <w:pPr>
        <w:ind w:left="5660" w:hanging="180"/>
      </w:pPr>
    </w:lvl>
    <w:lvl w:ilvl="6" w:tplc="0809000F" w:tentative="1">
      <w:start w:val="1"/>
      <w:numFmt w:val="decimal"/>
      <w:lvlText w:val="%7."/>
      <w:lvlJc w:val="left"/>
      <w:pPr>
        <w:ind w:left="6380" w:hanging="360"/>
      </w:pPr>
    </w:lvl>
    <w:lvl w:ilvl="7" w:tplc="08090019" w:tentative="1">
      <w:start w:val="1"/>
      <w:numFmt w:val="lowerLetter"/>
      <w:lvlText w:val="%8."/>
      <w:lvlJc w:val="left"/>
      <w:pPr>
        <w:ind w:left="7100" w:hanging="360"/>
      </w:pPr>
    </w:lvl>
    <w:lvl w:ilvl="8" w:tplc="0809001B" w:tentative="1">
      <w:start w:val="1"/>
      <w:numFmt w:val="lowerRoman"/>
      <w:lvlText w:val="%9."/>
      <w:lvlJc w:val="right"/>
      <w:pPr>
        <w:ind w:left="7820" w:hanging="180"/>
      </w:pPr>
    </w:lvl>
  </w:abstractNum>
  <w:abstractNum w:abstractNumId="3">
    <w:nsid w:val="0D1353BF"/>
    <w:multiLevelType w:val="hybridMultilevel"/>
    <w:tmpl w:val="2E524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D8964F9"/>
    <w:multiLevelType w:val="multilevel"/>
    <w:tmpl w:val="8D6CD30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CD2064"/>
    <w:multiLevelType w:val="hybridMultilevel"/>
    <w:tmpl w:val="1F80F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C528FB"/>
    <w:multiLevelType w:val="multilevel"/>
    <w:tmpl w:val="C16E33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7301E45"/>
    <w:multiLevelType w:val="hybridMultilevel"/>
    <w:tmpl w:val="0E2E3F9E"/>
    <w:lvl w:ilvl="0" w:tplc="0809000F">
      <w:start w:val="1"/>
      <w:numFmt w:val="decimal"/>
      <w:lvlText w:val="%1."/>
      <w:lvlJc w:val="left"/>
      <w:pPr>
        <w:ind w:left="1900" w:hanging="360"/>
      </w:pPr>
    </w:lvl>
    <w:lvl w:ilvl="1" w:tplc="08090019" w:tentative="1">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8">
    <w:nsid w:val="2C0D1C13"/>
    <w:multiLevelType w:val="hybridMultilevel"/>
    <w:tmpl w:val="6F7C74CA"/>
    <w:lvl w:ilvl="0" w:tplc="CDFE03C8">
      <w:start w:val="1"/>
      <w:numFmt w:val="bullet"/>
      <w:lvlText w:val=""/>
      <w:lvlJc w:val="righ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D2103D7"/>
    <w:multiLevelType w:val="hybridMultilevel"/>
    <w:tmpl w:val="E34C5FEA"/>
    <w:lvl w:ilvl="0" w:tplc="CDFE03C8">
      <w:start w:val="1"/>
      <w:numFmt w:val="bullet"/>
      <w:lvlText w:val=""/>
      <w:lvlJc w:val="righ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4F971208"/>
    <w:multiLevelType w:val="hybridMultilevel"/>
    <w:tmpl w:val="A5AA1152"/>
    <w:lvl w:ilvl="0" w:tplc="EE280614">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746D59"/>
    <w:multiLevelType w:val="multilevel"/>
    <w:tmpl w:val="A038FD18"/>
    <w:lvl w:ilvl="0">
      <w:start w:val="7"/>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6910599E"/>
    <w:multiLevelType w:val="hybridMultilevel"/>
    <w:tmpl w:val="889C30D8"/>
    <w:lvl w:ilvl="0" w:tplc="CDFE03C8">
      <w:start w:val="1"/>
      <w:numFmt w:val="bullet"/>
      <w:lvlText w:val=""/>
      <w:lvlJc w:val="righ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nsid w:val="767B0FB3"/>
    <w:multiLevelType w:val="hybridMultilevel"/>
    <w:tmpl w:val="CDB4F10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4">
    <w:nsid w:val="76F30FC8"/>
    <w:multiLevelType w:val="hybridMultilevel"/>
    <w:tmpl w:val="5E96F9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7D6302E6"/>
    <w:multiLevelType w:val="multilevel"/>
    <w:tmpl w:val="D8083284"/>
    <w:lvl w:ilvl="0">
      <w:start w:val="6"/>
      <w:numFmt w:val="decimal"/>
      <w:lvlText w:val="%1."/>
      <w:lvlJc w:val="left"/>
      <w:pPr>
        <w:ind w:left="360" w:hanging="360"/>
      </w:pPr>
      <w:rPr>
        <w:rFonts w:hint="default"/>
        <w:b/>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11"/>
  </w:num>
  <w:num w:numId="3">
    <w:abstractNumId w:val="6"/>
  </w:num>
  <w:num w:numId="4">
    <w:abstractNumId w:val="15"/>
  </w:num>
  <w:num w:numId="5">
    <w:abstractNumId w:val="10"/>
  </w:num>
  <w:num w:numId="6">
    <w:abstractNumId w:val="13"/>
  </w:num>
  <w:num w:numId="7">
    <w:abstractNumId w:val="7"/>
  </w:num>
  <w:num w:numId="8">
    <w:abstractNumId w:val="1"/>
  </w:num>
  <w:num w:numId="9">
    <w:abstractNumId w:val="14"/>
  </w:num>
  <w:num w:numId="10">
    <w:abstractNumId w:val="2"/>
  </w:num>
  <w:num w:numId="11">
    <w:abstractNumId w:val="0"/>
  </w:num>
  <w:num w:numId="12">
    <w:abstractNumId w:val="3"/>
  </w:num>
  <w:num w:numId="13">
    <w:abstractNumId w:val="5"/>
  </w:num>
  <w:num w:numId="14">
    <w:abstractNumId w:val="8"/>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255"/>
    <w:rsid w:val="000017E6"/>
    <w:rsid w:val="0002521B"/>
    <w:rsid w:val="00060255"/>
    <w:rsid w:val="00082BB9"/>
    <w:rsid w:val="00083EAB"/>
    <w:rsid w:val="000A0F8C"/>
    <w:rsid w:val="000E5BFB"/>
    <w:rsid w:val="00114485"/>
    <w:rsid w:val="001604E5"/>
    <w:rsid w:val="00182C71"/>
    <w:rsid w:val="001C148D"/>
    <w:rsid w:val="002005CB"/>
    <w:rsid w:val="00201C3D"/>
    <w:rsid w:val="0020481A"/>
    <w:rsid w:val="00222481"/>
    <w:rsid w:val="00235B6D"/>
    <w:rsid w:val="0024297C"/>
    <w:rsid w:val="00245F6E"/>
    <w:rsid w:val="00265D22"/>
    <w:rsid w:val="002A5FDF"/>
    <w:rsid w:val="002D19ED"/>
    <w:rsid w:val="002E4AC9"/>
    <w:rsid w:val="003338C5"/>
    <w:rsid w:val="003943AF"/>
    <w:rsid w:val="003B0DE6"/>
    <w:rsid w:val="003C3A69"/>
    <w:rsid w:val="003D17D9"/>
    <w:rsid w:val="003E2B0A"/>
    <w:rsid w:val="0042486D"/>
    <w:rsid w:val="00474730"/>
    <w:rsid w:val="004F7461"/>
    <w:rsid w:val="00520F24"/>
    <w:rsid w:val="00574D9B"/>
    <w:rsid w:val="00595D48"/>
    <w:rsid w:val="005E032B"/>
    <w:rsid w:val="005E4638"/>
    <w:rsid w:val="00600046"/>
    <w:rsid w:val="00606E59"/>
    <w:rsid w:val="00626817"/>
    <w:rsid w:val="00636C2B"/>
    <w:rsid w:val="00665000"/>
    <w:rsid w:val="006A0D45"/>
    <w:rsid w:val="006A7F68"/>
    <w:rsid w:val="006B2E21"/>
    <w:rsid w:val="006B3368"/>
    <w:rsid w:val="007145F8"/>
    <w:rsid w:val="0074319A"/>
    <w:rsid w:val="00763005"/>
    <w:rsid w:val="0078483E"/>
    <w:rsid w:val="007A18AD"/>
    <w:rsid w:val="007B3165"/>
    <w:rsid w:val="00810042"/>
    <w:rsid w:val="0085058A"/>
    <w:rsid w:val="008A0B0C"/>
    <w:rsid w:val="008B6501"/>
    <w:rsid w:val="008E121D"/>
    <w:rsid w:val="00914DEF"/>
    <w:rsid w:val="0093575E"/>
    <w:rsid w:val="009377D8"/>
    <w:rsid w:val="00943126"/>
    <w:rsid w:val="00964DCF"/>
    <w:rsid w:val="00975DA8"/>
    <w:rsid w:val="00991C67"/>
    <w:rsid w:val="009B5290"/>
    <w:rsid w:val="009F3867"/>
    <w:rsid w:val="00A2512A"/>
    <w:rsid w:val="00A6641A"/>
    <w:rsid w:val="00A87516"/>
    <w:rsid w:val="00AA65CE"/>
    <w:rsid w:val="00AD16BA"/>
    <w:rsid w:val="00AF34B3"/>
    <w:rsid w:val="00B431F2"/>
    <w:rsid w:val="00B43FB3"/>
    <w:rsid w:val="00C20C2B"/>
    <w:rsid w:val="00C335C5"/>
    <w:rsid w:val="00C61017"/>
    <w:rsid w:val="00CE17F0"/>
    <w:rsid w:val="00CF2CA6"/>
    <w:rsid w:val="00D32A59"/>
    <w:rsid w:val="00D561F7"/>
    <w:rsid w:val="00D84C87"/>
    <w:rsid w:val="00DB656E"/>
    <w:rsid w:val="00DC0BAA"/>
    <w:rsid w:val="00DF4A22"/>
    <w:rsid w:val="00E0501F"/>
    <w:rsid w:val="00E12B8A"/>
    <w:rsid w:val="00E36706"/>
    <w:rsid w:val="00E44E46"/>
    <w:rsid w:val="00E555FC"/>
    <w:rsid w:val="00E80602"/>
    <w:rsid w:val="00E91429"/>
    <w:rsid w:val="00EC506B"/>
    <w:rsid w:val="00EF03B8"/>
    <w:rsid w:val="00F15F6B"/>
    <w:rsid w:val="00F72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F1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unhideWhenUsed/>
    <w:rsid w:val="0002521B"/>
    <w:rPr>
      <w:color w:val="0563C1" w:themeColor="hyperlink"/>
      <w:u w:val="single"/>
    </w:rPr>
  </w:style>
  <w:style w:type="character" w:customStyle="1" w:styleId="UnresolvedMention">
    <w:name w:val="Unresolved Mention"/>
    <w:basedOn w:val="DefaultParagraphFont"/>
    <w:uiPriority w:val="99"/>
    <w:semiHidden/>
    <w:unhideWhenUsed/>
    <w:rsid w:val="0002521B"/>
    <w:rPr>
      <w:color w:val="808080"/>
      <w:shd w:val="clear" w:color="auto" w:fill="E6E6E6"/>
    </w:rPr>
  </w:style>
  <w:style w:type="paragraph" w:styleId="Header">
    <w:name w:val="header"/>
    <w:basedOn w:val="Normal"/>
    <w:link w:val="HeaderChar"/>
    <w:uiPriority w:val="99"/>
    <w:unhideWhenUsed/>
    <w:rsid w:val="006A0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D45"/>
  </w:style>
  <w:style w:type="paragraph" w:styleId="Footer">
    <w:name w:val="footer"/>
    <w:basedOn w:val="Normal"/>
    <w:link w:val="FooterChar"/>
    <w:uiPriority w:val="99"/>
    <w:unhideWhenUsed/>
    <w:rsid w:val="006A0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D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unhideWhenUsed/>
    <w:rsid w:val="0002521B"/>
    <w:rPr>
      <w:color w:val="0563C1" w:themeColor="hyperlink"/>
      <w:u w:val="single"/>
    </w:rPr>
  </w:style>
  <w:style w:type="character" w:customStyle="1" w:styleId="UnresolvedMention">
    <w:name w:val="Unresolved Mention"/>
    <w:basedOn w:val="DefaultParagraphFont"/>
    <w:uiPriority w:val="99"/>
    <w:semiHidden/>
    <w:unhideWhenUsed/>
    <w:rsid w:val="0002521B"/>
    <w:rPr>
      <w:color w:val="808080"/>
      <w:shd w:val="clear" w:color="auto" w:fill="E6E6E6"/>
    </w:rPr>
  </w:style>
  <w:style w:type="paragraph" w:styleId="Header">
    <w:name w:val="header"/>
    <w:basedOn w:val="Normal"/>
    <w:link w:val="HeaderChar"/>
    <w:uiPriority w:val="99"/>
    <w:unhideWhenUsed/>
    <w:rsid w:val="006A0D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D45"/>
  </w:style>
  <w:style w:type="paragraph" w:styleId="Footer">
    <w:name w:val="footer"/>
    <w:basedOn w:val="Normal"/>
    <w:link w:val="FooterChar"/>
    <w:uiPriority w:val="99"/>
    <w:unhideWhenUsed/>
    <w:rsid w:val="006A0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3729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2EE5-E2C2-3241-B1F8-E2CDFB2F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06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Beagle</dc:creator>
  <dc:description/>
  <cp:lastModifiedBy>Jacquie O'Neill</cp:lastModifiedBy>
  <cp:revision>2</cp:revision>
  <dcterms:created xsi:type="dcterms:W3CDTF">2019-06-05T13:29:00Z</dcterms:created>
  <dcterms:modified xsi:type="dcterms:W3CDTF">2019-06-05T13:29:00Z</dcterms:modified>
</cp:coreProperties>
</file>